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20240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20240">
        <w:rPr>
          <w:rFonts w:ascii="Times New Roman" w:hAnsi="Times New Roman" w:cs="Times New Roman"/>
          <w:b/>
          <w:sz w:val="24"/>
          <w:szCs w:val="24"/>
        </w:rPr>
        <w:t xml:space="preserve">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80C04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721"/>
        <w:gridCol w:w="1889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220240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20240" w:rsidTr="001C5BF8">
        <w:trPr>
          <w:trHeight w:val="948"/>
        </w:trPr>
        <w:tc>
          <w:tcPr>
            <w:tcW w:w="1668" w:type="dxa"/>
            <w:vMerge w:val="restart"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F80C04" w:rsidP="00F8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65,95</w:t>
            </w:r>
          </w:p>
        </w:tc>
        <w:tc>
          <w:tcPr>
            <w:tcW w:w="1721" w:type="dxa"/>
          </w:tcPr>
          <w:p w:rsidR="00220240" w:rsidRPr="00736525" w:rsidRDefault="00220240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70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Pr="00736525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Pr="006B533E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Pr="0012229C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40" w:rsidTr="00220240">
        <w:tc>
          <w:tcPr>
            <w:tcW w:w="1668" w:type="dxa"/>
            <w:vMerge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220240" w:rsidRDefault="00220240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1C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 совместно с супругом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240" w:rsidTr="00220240">
        <w:tc>
          <w:tcPr>
            <w:tcW w:w="1668" w:type="dxa"/>
            <w:vMerge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½ совместно с супругом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BF8" w:rsidTr="00220240">
        <w:tc>
          <w:tcPr>
            <w:tcW w:w="1668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Pr="006B533E" w:rsidRDefault="001851A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701,19</w:t>
            </w:r>
          </w:p>
        </w:tc>
        <w:tc>
          <w:tcPr>
            <w:tcW w:w="1721" w:type="dxa"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70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45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E92811" w:rsidRDefault="001C5BF8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BF8" w:rsidRDefault="001C5BF8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BF8" w:rsidTr="00220240">
        <w:tc>
          <w:tcPr>
            <w:tcW w:w="166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</w:p>
        </w:tc>
        <w:tc>
          <w:tcPr>
            <w:tcW w:w="1370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0 ½ совместно с супругой</w:t>
            </w:r>
          </w:p>
        </w:tc>
        <w:tc>
          <w:tcPr>
            <w:tcW w:w="145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BF8" w:rsidTr="00220240">
        <w:tc>
          <w:tcPr>
            <w:tcW w:w="166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1C5BF8" w:rsidRDefault="001C5BF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½ совместно с супругой</w:t>
            </w:r>
          </w:p>
        </w:tc>
        <w:tc>
          <w:tcPr>
            <w:tcW w:w="1459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851A4"/>
    <w:rsid w:val="001C5BF8"/>
    <w:rsid w:val="00220240"/>
    <w:rsid w:val="002946CC"/>
    <w:rsid w:val="004E5C3E"/>
    <w:rsid w:val="005F025F"/>
    <w:rsid w:val="00615782"/>
    <w:rsid w:val="006B533E"/>
    <w:rsid w:val="006E6F47"/>
    <w:rsid w:val="00736525"/>
    <w:rsid w:val="008C41F7"/>
    <w:rsid w:val="00A04CD3"/>
    <w:rsid w:val="00A86E55"/>
    <w:rsid w:val="00B8370C"/>
    <w:rsid w:val="00CD165C"/>
    <w:rsid w:val="00CE1B9C"/>
    <w:rsid w:val="00DC6058"/>
    <w:rsid w:val="00DE2724"/>
    <w:rsid w:val="00E92811"/>
    <w:rsid w:val="00F8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CB68-0D75-4072-A118-1C3BC16D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6T12:48:00Z</dcterms:created>
  <dcterms:modified xsi:type="dcterms:W3CDTF">2014-04-16T12:32:00Z</dcterms:modified>
</cp:coreProperties>
</file>